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4E" w:rsidRDefault="00EF44F8" w:rsidP="0074425A">
      <w:pPr>
        <w:ind w:left="284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2.2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День открытых дверей"/>
          </v:shape>
        </w:pict>
      </w:r>
    </w:p>
    <w:p w:rsidR="00BA2699" w:rsidRDefault="00BA2699" w:rsidP="0074425A">
      <w:pPr>
        <w:ind w:left="284"/>
      </w:pPr>
    </w:p>
    <w:p w:rsidR="0074425A" w:rsidRDefault="0074425A" w:rsidP="000B664E"/>
    <w:p w:rsidR="0074425A" w:rsidRDefault="00EF44F8" w:rsidP="0074425A">
      <w:pPr>
        <w:ind w:left="1843"/>
      </w:pPr>
      <w:r>
        <w:pict>
          <v:shape id="_x0000_i1026" type="#_x0000_t136" style="width:3in;height:29.25pt" fillcolor="#06c" strokecolor="#9cf" strokeweight="1.5pt">
            <v:shadow on="t" color="#900"/>
            <v:textpath style="font-family:&quot;Impact&quot;;font-size:24pt;v-text-kern:t" trim="t" fitpath="t" string="4 сентября 2015 года"/>
          </v:shape>
        </w:pict>
      </w:r>
    </w:p>
    <w:p w:rsidR="0074425A" w:rsidRDefault="0074425A" w:rsidP="0074425A">
      <w:pPr>
        <w:ind w:left="1843"/>
      </w:pPr>
    </w:p>
    <w:p w:rsidR="0074425A" w:rsidRDefault="00EF44F8" w:rsidP="0074425A">
      <w:pPr>
        <w:ind w:left="1418"/>
      </w:pPr>
      <w:r>
        <w:pict>
          <v:shape id="_x0000_i1027" type="#_x0000_t136" style="width:256.5pt;height:2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МБДОУ № 14 &quot;Искорка&quot;"/>
          </v:shape>
        </w:pict>
      </w:r>
    </w:p>
    <w:p w:rsidR="0074425A" w:rsidRDefault="0074425A" w:rsidP="0074425A">
      <w:pPr>
        <w:ind w:left="1418"/>
      </w:pPr>
    </w:p>
    <w:p w:rsidR="0074425A" w:rsidRDefault="00004F3D" w:rsidP="0074425A">
      <w:pPr>
        <w:ind w:left="1418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06705</wp:posOffset>
            </wp:positionV>
            <wp:extent cx="6210300" cy="5638800"/>
            <wp:effectExtent l="19050" t="0" r="0" b="0"/>
            <wp:wrapNone/>
            <wp:docPr id="17" name="Рисунок 7" descr="http://mbdou-skazca.narod.ru/det_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dou-skazca.narod.ru/det_s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303A61" w:rsidRDefault="00303A61" w:rsidP="0074425A">
      <w:pPr>
        <w:ind w:left="1418"/>
      </w:pPr>
    </w:p>
    <w:p w:rsidR="00303A61" w:rsidRDefault="00303A61" w:rsidP="0074425A">
      <w:pPr>
        <w:ind w:left="1418"/>
      </w:pPr>
    </w:p>
    <w:p w:rsidR="00303A61" w:rsidRDefault="00303A61" w:rsidP="0074425A">
      <w:pPr>
        <w:ind w:left="1418"/>
      </w:pPr>
    </w:p>
    <w:p w:rsidR="00303A61" w:rsidRDefault="00EF44F8" w:rsidP="00303A61">
      <w:pPr>
        <w:tabs>
          <w:tab w:val="left" w:pos="993"/>
        </w:tabs>
        <w:ind w:left="1276"/>
      </w:pPr>
      <w:r>
        <w:lastRenderedPageBreak/>
        <w:pict>
          <v:shape id="_x0000_i1028" type="#_x0000_t136" style="width:243pt;height:24.7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Утренняя гимнастика"/>
          </v:shape>
        </w:pict>
      </w:r>
    </w:p>
    <w:p w:rsidR="00303A61" w:rsidRDefault="00303A61" w:rsidP="00303A61">
      <w:pPr>
        <w:tabs>
          <w:tab w:val="left" w:pos="993"/>
        </w:tabs>
        <w:ind w:left="127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13665</wp:posOffset>
            </wp:positionV>
            <wp:extent cx="2867025" cy="2152650"/>
            <wp:effectExtent l="133350" t="38100" r="66675" b="76200"/>
            <wp:wrapNone/>
            <wp:docPr id="2" name="Рисунок 1" descr="IMG_20150904_08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81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13665</wp:posOffset>
            </wp:positionV>
            <wp:extent cx="2876550" cy="2152650"/>
            <wp:effectExtent l="133350" t="38100" r="76200" b="76200"/>
            <wp:wrapNone/>
            <wp:docPr id="1" name="Рисунок 0" descr="IMG_20150904_08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809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4425A" w:rsidRDefault="0074425A" w:rsidP="0074425A">
      <w:pPr>
        <w:ind w:left="1418"/>
      </w:pPr>
    </w:p>
    <w:p w:rsidR="0074425A" w:rsidRDefault="0074425A" w:rsidP="0074425A">
      <w:pPr>
        <w:ind w:left="1418"/>
      </w:pPr>
    </w:p>
    <w:p w:rsidR="0074425A" w:rsidRDefault="00303A61" w:rsidP="0074425A">
      <w:pPr>
        <w:ind w:left="1418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5163820</wp:posOffset>
            </wp:positionV>
            <wp:extent cx="2876550" cy="2152650"/>
            <wp:effectExtent l="133350" t="38100" r="76200" b="76200"/>
            <wp:wrapNone/>
            <wp:docPr id="5" name="Рисунок 4" descr="IMG_20150904_08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818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725295</wp:posOffset>
            </wp:positionV>
            <wp:extent cx="3876675" cy="2905125"/>
            <wp:effectExtent l="76200" t="38100" r="28575" b="66675"/>
            <wp:wrapNone/>
            <wp:docPr id="3" name="Рисунок 2" descr="IMG_20150904_08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812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163820</wp:posOffset>
            </wp:positionV>
            <wp:extent cx="2876550" cy="2152650"/>
            <wp:effectExtent l="133350" t="38100" r="76200" b="76200"/>
            <wp:wrapNone/>
            <wp:docPr id="4" name="Рисунок 3" descr="IMG_20150904_08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813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B664E">
        <w:t xml:space="preserve"> </w:t>
      </w: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0B664E" w:rsidP="0074425A">
      <w:pPr>
        <w:ind w:left="1418"/>
      </w:pPr>
    </w:p>
    <w:p w:rsidR="000B664E" w:rsidRDefault="00EF44F8" w:rsidP="000B664E">
      <w:pPr>
        <w:ind w:left="567"/>
      </w:pPr>
      <w:r>
        <w:lastRenderedPageBreak/>
        <w:pict>
          <v:shape id="_x0000_i1029" type="#_x0000_t136" style="width:359.25pt;height:29.2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Лепка &quot;Ёжики в осеннем лесу&quot;"/>
          </v:shape>
        </w:pict>
      </w:r>
    </w:p>
    <w:p w:rsidR="005C2E20" w:rsidRDefault="005C2E20" w:rsidP="000B664E">
      <w:pPr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08280</wp:posOffset>
            </wp:positionV>
            <wp:extent cx="2857500" cy="2143125"/>
            <wp:effectExtent l="19050" t="0" r="0" b="0"/>
            <wp:wrapNone/>
            <wp:docPr id="7" name="Рисунок 6" descr="IMG_20150904_09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9084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08280</wp:posOffset>
            </wp:positionV>
            <wp:extent cx="2857500" cy="2143125"/>
            <wp:effectExtent l="19050" t="0" r="0" b="0"/>
            <wp:wrapNone/>
            <wp:docPr id="6" name="Рисунок 5" descr="IMG_20150904_09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900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664E" w:rsidRDefault="005C2E20" w:rsidP="000B664E">
      <w:pPr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5485766</wp:posOffset>
            </wp:positionV>
            <wp:extent cx="2854082" cy="2138406"/>
            <wp:effectExtent l="19050" t="0" r="3418" b="0"/>
            <wp:wrapNone/>
            <wp:docPr id="10" name="Рисунок 9" descr="IMG_20150904_09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9404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72864">
                      <a:off x="0" y="0"/>
                      <a:ext cx="2866494" cy="21477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475605</wp:posOffset>
            </wp:positionV>
            <wp:extent cx="2857500" cy="2143125"/>
            <wp:effectExtent l="19050" t="0" r="0" b="0"/>
            <wp:wrapNone/>
            <wp:docPr id="9" name="Рисунок 8" descr="IMG_20150904_09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9403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14689">
                      <a:off x="0" y="0"/>
                      <a:ext cx="2857500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408555</wp:posOffset>
            </wp:positionV>
            <wp:extent cx="3810000" cy="2609850"/>
            <wp:effectExtent l="95250" t="133350" r="133350" b="95250"/>
            <wp:wrapNone/>
            <wp:docPr id="8" name="Рисунок 7" descr="IMG_20150904_09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0911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9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</w:t>
      </w: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5C2E20" w:rsidP="000B664E">
      <w:pPr>
        <w:ind w:left="567"/>
      </w:pPr>
    </w:p>
    <w:p w:rsidR="005C2E20" w:rsidRDefault="00EF44F8" w:rsidP="000B664E">
      <w:pPr>
        <w:ind w:left="567"/>
      </w:pPr>
      <w:r>
        <w:lastRenderedPageBreak/>
        <w:pict>
          <v:shape id="_x0000_i1030" type="#_x0000_t136" style="width:309.75pt;height:29.2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Подвижные игры на улице"/>
          </v:shape>
        </w:pict>
      </w:r>
    </w:p>
    <w:p w:rsidR="005C2E20" w:rsidRDefault="00180E1D" w:rsidP="000B664E">
      <w:pPr>
        <w:ind w:left="567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40211</wp:posOffset>
            </wp:positionH>
            <wp:positionV relativeFrom="paragraph">
              <wp:posOffset>5437505</wp:posOffset>
            </wp:positionV>
            <wp:extent cx="2717800" cy="2038350"/>
            <wp:effectExtent l="228600" t="247650" r="196850" b="228600"/>
            <wp:wrapNone/>
            <wp:docPr id="16" name="Рисунок 15" descr="IMG_20150904_1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1200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371762">
                      <a:off x="0" y="0"/>
                      <a:ext cx="2717800" cy="2038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5520690</wp:posOffset>
            </wp:positionV>
            <wp:extent cx="2809240" cy="2105025"/>
            <wp:effectExtent l="266700" t="285750" r="295910" b="238125"/>
            <wp:wrapNone/>
            <wp:docPr id="15" name="Рисунок 14" descr="IMG_20150904_12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1205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087287">
                      <a:off x="0" y="0"/>
                      <a:ext cx="2809240" cy="2105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837180</wp:posOffset>
            </wp:positionV>
            <wp:extent cx="2717800" cy="2038350"/>
            <wp:effectExtent l="685800" t="95250" r="82550" b="95250"/>
            <wp:wrapNone/>
            <wp:docPr id="14" name="Рисунок 13" descr="IMG_20150904_1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12044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837180</wp:posOffset>
            </wp:positionV>
            <wp:extent cx="2720975" cy="2038350"/>
            <wp:effectExtent l="685800" t="95250" r="79375" b="95250"/>
            <wp:wrapNone/>
            <wp:docPr id="13" name="Рисунок 12" descr="IMG_20150904_12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1201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383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C2E20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03505</wp:posOffset>
            </wp:positionV>
            <wp:extent cx="2714625" cy="2038350"/>
            <wp:effectExtent l="209550" t="266700" r="180975" b="266700"/>
            <wp:wrapNone/>
            <wp:docPr id="12" name="Рисунок 11" descr="IMG_20150904_12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1201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428192">
                      <a:off x="0" y="0"/>
                      <a:ext cx="2714625" cy="2038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C2E20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03505</wp:posOffset>
            </wp:positionV>
            <wp:extent cx="2720975" cy="2038350"/>
            <wp:effectExtent l="228600" t="228600" r="231775" b="190500"/>
            <wp:wrapNone/>
            <wp:docPr id="11" name="Рисунок 10" descr="IMG_20150904_1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4_1200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21186460">
                      <a:off x="0" y="0"/>
                      <a:ext cx="2720975" cy="2038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C2E20" w:rsidSect="00180E1D">
      <w:pgSz w:w="11906" w:h="16838"/>
      <w:pgMar w:top="1276" w:right="424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4F" w:rsidRDefault="0070104F" w:rsidP="0074425A">
      <w:pPr>
        <w:spacing w:after="0" w:line="240" w:lineRule="auto"/>
      </w:pPr>
      <w:r>
        <w:separator/>
      </w:r>
    </w:p>
  </w:endnote>
  <w:endnote w:type="continuationSeparator" w:id="1">
    <w:p w:rsidR="0070104F" w:rsidRDefault="0070104F" w:rsidP="0074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4F" w:rsidRDefault="0070104F" w:rsidP="0074425A">
      <w:pPr>
        <w:spacing w:after="0" w:line="240" w:lineRule="auto"/>
      </w:pPr>
      <w:r>
        <w:separator/>
      </w:r>
    </w:p>
  </w:footnote>
  <w:footnote w:type="continuationSeparator" w:id="1">
    <w:p w:rsidR="0070104F" w:rsidRDefault="0070104F" w:rsidP="00744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25A"/>
    <w:rsid w:val="00004F3D"/>
    <w:rsid w:val="000B664E"/>
    <w:rsid w:val="00167579"/>
    <w:rsid w:val="00180E1D"/>
    <w:rsid w:val="00303A61"/>
    <w:rsid w:val="005C2E20"/>
    <w:rsid w:val="0070104F"/>
    <w:rsid w:val="0074425A"/>
    <w:rsid w:val="00BA2699"/>
    <w:rsid w:val="00E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425A"/>
  </w:style>
  <w:style w:type="paragraph" w:styleId="a5">
    <w:name w:val="footer"/>
    <w:basedOn w:val="a"/>
    <w:link w:val="a6"/>
    <w:uiPriority w:val="99"/>
    <w:semiHidden/>
    <w:unhideWhenUsed/>
    <w:rsid w:val="0074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425A"/>
  </w:style>
  <w:style w:type="paragraph" w:styleId="a7">
    <w:name w:val="Balloon Text"/>
    <w:basedOn w:val="a"/>
    <w:link w:val="a8"/>
    <w:uiPriority w:val="99"/>
    <w:semiHidden/>
    <w:unhideWhenUsed/>
    <w:rsid w:val="0030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9172-9D02-4F25-AC53-61E47BCD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5-09-06T15:12:00Z</dcterms:created>
  <dcterms:modified xsi:type="dcterms:W3CDTF">2015-09-06T16:11:00Z</dcterms:modified>
</cp:coreProperties>
</file>